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C4" w:rsidRDefault="008C051E" w:rsidP="00FE16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«Удачная математика»</w:t>
      </w:r>
    </w:p>
    <w:p w:rsidR="008C051E" w:rsidRDefault="008C051E" w:rsidP="008C05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– состав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ьшт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я Владимировна</w:t>
      </w:r>
      <w:bookmarkStart w:id="0" w:name="_GoBack"/>
      <w:bookmarkEnd w:id="0"/>
    </w:p>
    <w:p w:rsidR="00FE16C4" w:rsidRDefault="00FE16C4" w:rsidP="00FE16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3BFD" w:rsidRP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Наименование формы образовательной деятельности, тема.</w:t>
      </w:r>
    </w:p>
    <w:p w:rsidR="008B3BFD" w:rsidRPr="008B3BFD" w:rsidRDefault="008B3BFD" w:rsidP="008B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практика «Удачная математика»</w:t>
      </w:r>
    </w:p>
    <w:p w:rsid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Целевая категория учащихся, минимальное и максимальное количество учащихся в учебной группе.</w:t>
      </w:r>
    </w:p>
    <w:p w:rsidR="008B3BFD" w:rsidRPr="008B3BFD" w:rsidRDefault="008B3BFD" w:rsidP="008B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3BFD">
        <w:rPr>
          <w:rFonts w:ascii="Times New Roman" w:hAnsi="Times New Roman" w:cs="Times New Roman"/>
          <w:sz w:val="28"/>
          <w:szCs w:val="28"/>
        </w:rPr>
        <w:t>Формирование конкретных умений и навыков-5 класс (15 человек)</w:t>
      </w:r>
    </w:p>
    <w:p w:rsidR="008B3BFD" w:rsidRPr="008B3BFD" w:rsidRDefault="008B3BFD" w:rsidP="00FE16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Количество часов, включая теоретические, практические занятия; самостоятельная работа учащихся (если есть). Период проведения.</w:t>
      </w:r>
    </w:p>
    <w:p w:rsidR="008B3BFD" w:rsidRDefault="00BA2C43" w:rsidP="008B3B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3BFD" w:rsidRPr="008B3BFD">
        <w:rPr>
          <w:rFonts w:ascii="Times New Roman" w:hAnsi="Times New Roman" w:cs="Times New Roman"/>
          <w:sz w:val="28"/>
          <w:szCs w:val="28"/>
        </w:rPr>
        <w:t xml:space="preserve"> часов (2 раза в неделю), </w:t>
      </w:r>
      <w:r>
        <w:rPr>
          <w:rFonts w:ascii="Times New Roman" w:hAnsi="Times New Roman" w:cs="Times New Roman"/>
          <w:sz w:val="28"/>
          <w:szCs w:val="28"/>
        </w:rPr>
        <w:t>ноябрь - декабрь</w:t>
      </w:r>
      <w:r w:rsidR="008B3BFD" w:rsidRPr="008B3BFD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8B3BFD" w:rsidRPr="008B3BFD" w:rsidRDefault="008B3BFD" w:rsidP="008B3B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BFD" w:rsidRP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Режим проведения занятий. Место проведения занятий.</w:t>
      </w:r>
    </w:p>
    <w:p w:rsidR="008B3BFD" w:rsidRPr="008B3BFD" w:rsidRDefault="008B3BFD" w:rsidP="008B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B3BFD">
        <w:rPr>
          <w:rFonts w:ascii="Times New Roman" w:hAnsi="Times New Roman" w:cs="Times New Roman"/>
          <w:sz w:val="28"/>
          <w:szCs w:val="28"/>
        </w:rPr>
        <w:t xml:space="preserve">Пришкольный участок,  </w:t>
      </w:r>
      <w:r>
        <w:rPr>
          <w:rFonts w:ascii="Times New Roman" w:hAnsi="Times New Roman" w:cs="Times New Roman"/>
          <w:sz w:val="28"/>
          <w:szCs w:val="28"/>
        </w:rPr>
        <w:t xml:space="preserve">приусадебный участок </w:t>
      </w:r>
      <w:r w:rsidRPr="008B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3BFD">
        <w:rPr>
          <w:rFonts w:ascii="Times New Roman" w:hAnsi="Times New Roman" w:cs="Times New Roman"/>
          <w:sz w:val="28"/>
          <w:szCs w:val="28"/>
        </w:rPr>
        <w:t>около до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1BD4">
        <w:rPr>
          <w:rFonts w:ascii="Times New Roman" w:hAnsi="Times New Roman" w:cs="Times New Roman"/>
          <w:sz w:val="28"/>
          <w:szCs w:val="28"/>
        </w:rPr>
        <w:t>, кабинет.</w:t>
      </w:r>
    </w:p>
    <w:p w:rsid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8B3BFD" w:rsidRDefault="008B3BFD" w:rsidP="008B3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5E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 умения</w:t>
      </w:r>
      <w:r w:rsidRPr="009F2C61">
        <w:rPr>
          <w:rFonts w:ascii="Times New Roman" w:hAnsi="Times New Roman" w:cs="Times New Roman"/>
          <w:sz w:val="28"/>
          <w:szCs w:val="28"/>
        </w:rPr>
        <w:t xml:space="preserve"> составлять проект дачного объекта</w:t>
      </w:r>
      <w:r w:rsidR="00FE16C4">
        <w:rPr>
          <w:rFonts w:ascii="Times New Roman" w:hAnsi="Times New Roman" w:cs="Times New Roman"/>
          <w:sz w:val="28"/>
          <w:szCs w:val="28"/>
        </w:rPr>
        <w:t xml:space="preserve">, вести расчеты </w:t>
      </w:r>
      <w:r w:rsidRPr="009F2C61">
        <w:rPr>
          <w:rFonts w:ascii="Times New Roman" w:hAnsi="Times New Roman" w:cs="Times New Roman"/>
          <w:sz w:val="28"/>
          <w:szCs w:val="28"/>
        </w:rPr>
        <w:t xml:space="preserve"> и презентовать его</w:t>
      </w:r>
      <w:r w:rsidR="004775EE">
        <w:rPr>
          <w:rFonts w:ascii="Times New Roman" w:hAnsi="Times New Roman" w:cs="Times New Roman"/>
          <w:sz w:val="28"/>
          <w:szCs w:val="28"/>
        </w:rPr>
        <w:t>.</w:t>
      </w:r>
    </w:p>
    <w:p w:rsidR="004775EE" w:rsidRPr="004775EE" w:rsidRDefault="004775EE" w:rsidP="008B3BF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5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4775EE" w:rsidRDefault="004775EE" w:rsidP="00477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чебную задачу по составлению проекта дачного объекта (садика)</w:t>
      </w:r>
    </w:p>
    <w:p w:rsidR="004775EE" w:rsidRPr="009C196E" w:rsidRDefault="004775EE" w:rsidP="009C196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основные этапы работы над проектами</w:t>
      </w:r>
      <w:r w:rsidR="009C196E">
        <w:rPr>
          <w:rFonts w:ascii="Times New Roman" w:hAnsi="Times New Roman" w:cs="Times New Roman"/>
          <w:sz w:val="28"/>
          <w:szCs w:val="28"/>
        </w:rPr>
        <w:t xml:space="preserve"> </w:t>
      </w:r>
      <w:r w:rsidRPr="009C196E">
        <w:rPr>
          <w:rFonts w:ascii="Times New Roman" w:hAnsi="Times New Roman" w:cs="Times New Roman"/>
          <w:sz w:val="28"/>
          <w:szCs w:val="28"/>
        </w:rPr>
        <w:t xml:space="preserve">подобного рода </w:t>
      </w:r>
    </w:p>
    <w:p w:rsidR="004775EE" w:rsidRDefault="004775EE" w:rsidP="00477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ставлять план и макет объекта.</w:t>
      </w:r>
    </w:p>
    <w:p w:rsidR="004775EE" w:rsidRPr="008B3BFD" w:rsidRDefault="004775EE" w:rsidP="004775EE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выступления перед аудиторией с презентацией своей работы.</w:t>
      </w:r>
    </w:p>
    <w:p w:rsidR="008B3BFD" w:rsidRPr="00993B29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B29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.</w:t>
      </w:r>
    </w:p>
    <w:p w:rsidR="00741BD4" w:rsidRPr="00FE16C4" w:rsidRDefault="00741BD4" w:rsidP="00741BD4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16C4" w:rsidRPr="00416E3F" w:rsidRDefault="00741BD4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416E3F">
        <w:rPr>
          <w:rFonts w:ascii="Times New Roman" w:hAnsi="Times New Roman" w:cs="Times New Roman"/>
          <w:sz w:val="28"/>
          <w:szCs w:val="24"/>
        </w:rPr>
        <w:t>Умеет производить расчеты, планировать бюджет</w:t>
      </w:r>
      <w:r w:rsidR="00E00774">
        <w:rPr>
          <w:rFonts w:ascii="Times New Roman" w:hAnsi="Times New Roman" w:cs="Times New Roman"/>
          <w:sz w:val="28"/>
          <w:szCs w:val="24"/>
        </w:rPr>
        <w:t>;</w:t>
      </w:r>
    </w:p>
    <w:p w:rsidR="00741BD4" w:rsidRDefault="00741BD4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416E3F">
        <w:rPr>
          <w:rFonts w:ascii="Times New Roman" w:hAnsi="Times New Roman" w:cs="Times New Roman"/>
          <w:sz w:val="28"/>
          <w:szCs w:val="24"/>
        </w:rPr>
        <w:t xml:space="preserve">Умеет </w:t>
      </w:r>
      <w:r w:rsidR="00E00774">
        <w:rPr>
          <w:rFonts w:ascii="Times New Roman" w:hAnsi="Times New Roman" w:cs="Times New Roman"/>
          <w:sz w:val="28"/>
          <w:szCs w:val="24"/>
        </w:rPr>
        <w:t>составлять план дачного участка (садика);</w:t>
      </w:r>
    </w:p>
    <w:p w:rsidR="00E00774" w:rsidRPr="00416E3F" w:rsidRDefault="00E00774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нает понятие макет, имеет представление как его сделать;</w:t>
      </w:r>
    </w:p>
    <w:p w:rsidR="00741BD4" w:rsidRPr="00416E3F" w:rsidRDefault="00741BD4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416E3F">
        <w:rPr>
          <w:rFonts w:ascii="Times New Roman" w:hAnsi="Times New Roman" w:cs="Times New Roman"/>
          <w:sz w:val="28"/>
          <w:szCs w:val="24"/>
        </w:rPr>
        <w:t>Знает</w:t>
      </w:r>
      <w:r w:rsidR="00E00774">
        <w:rPr>
          <w:rFonts w:ascii="Times New Roman" w:hAnsi="Times New Roman" w:cs="Times New Roman"/>
          <w:sz w:val="28"/>
          <w:szCs w:val="24"/>
        </w:rPr>
        <w:t xml:space="preserve"> понятия масштаб, умеет</w:t>
      </w:r>
      <w:r w:rsidRPr="00416E3F">
        <w:rPr>
          <w:rFonts w:ascii="Times New Roman" w:hAnsi="Times New Roman" w:cs="Times New Roman"/>
          <w:sz w:val="28"/>
          <w:szCs w:val="24"/>
        </w:rPr>
        <w:t xml:space="preserve"> применять знан</w:t>
      </w:r>
      <w:r w:rsidR="00E00774">
        <w:rPr>
          <w:rFonts w:ascii="Times New Roman" w:hAnsi="Times New Roman" w:cs="Times New Roman"/>
          <w:sz w:val="28"/>
          <w:szCs w:val="24"/>
        </w:rPr>
        <w:t>ия в практической деятельности;</w:t>
      </w:r>
    </w:p>
    <w:p w:rsidR="00416E3F" w:rsidRDefault="00741BD4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416E3F">
        <w:rPr>
          <w:rFonts w:ascii="Times New Roman" w:hAnsi="Times New Roman" w:cs="Times New Roman"/>
          <w:sz w:val="28"/>
          <w:szCs w:val="24"/>
        </w:rPr>
        <w:t xml:space="preserve">Умеет   составлять план рассказа – презентации, </w:t>
      </w:r>
      <w:r w:rsidR="00416E3F">
        <w:rPr>
          <w:rFonts w:ascii="Times New Roman" w:hAnsi="Times New Roman" w:cs="Times New Roman"/>
          <w:sz w:val="28"/>
          <w:szCs w:val="24"/>
        </w:rPr>
        <w:t>выступать перед аудиторией.</w:t>
      </w:r>
    </w:p>
    <w:p w:rsidR="009C196E" w:rsidRDefault="009C196E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ет организовать свое рабочее место, спланировать этапы работы над проектом.</w:t>
      </w:r>
    </w:p>
    <w:p w:rsidR="009C196E" w:rsidRDefault="009C196E" w:rsidP="00741B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ет навыки аргументации своей позиции.</w:t>
      </w:r>
    </w:p>
    <w:p w:rsidR="00416E3F" w:rsidRDefault="00416E3F" w:rsidP="00416E3F">
      <w:pPr>
        <w:rPr>
          <w:rFonts w:ascii="Times New Roman" w:hAnsi="Times New Roman" w:cs="Times New Roman"/>
          <w:sz w:val="28"/>
          <w:szCs w:val="24"/>
        </w:rPr>
      </w:pPr>
    </w:p>
    <w:p w:rsidR="00416E3F" w:rsidRPr="00416E3F" w:rsidRDefault="00416E3F" w:rsidP="00416E3F">
      <w:pPr>
        <w:rPr>
          <w:rFonts w:ascii="Times New Roman" w:hAnsi="Times New Roman" w:cs="Times New Roman"/>
          <w:sz w:val="28"/>
          <w:szCs w:val="24"/>
        </w:rPr>
      </w:pPr>
    </w:p>
    <w:p w:rsidR="00741BD4" w:rsidRPr="00416E3F" w:rsidRDefault="00741BD4" w:rsidP="00FE16C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>Учебно-тематический план с краткой пояснительной запиской в форме таблицы: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"/>
        <w:gridCol w:w="2915"/>
        <w:gridCol w:w="1308"/>
        <w:gridCol w:w="7056"/>
        <w:gridCol w:w="2976"/>
      </w:tblGrid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№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темы   (раздела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Количество ч</w:t>
            </w:r>
            <w:r w:rsidR="00FE16C4"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асы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Содержание деятельности</w:t>
            </w:r>
          </w:p>
          <w:p w:rsidR="00FE16C4" w:rsidRPr="004775EE" w:rsidRDefault="00FE16C4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педагога и учащихс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i/>
                <w:sz w:val="28"/>
                <w:szCs w:val="24"/>
              </w:rPr>
              <w:t>Наименование объекта оценивания</w:t>
            </w: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993B2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416E3F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3B29" w:rsidRPr="004775EE" w:rsidRDefault="00993B29" w:rsidP="00F77C98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Педагог сообщает задачи и цель практики.</w:t>
            </w:r>
          </w:p>
          <w:p w:rsidR="00F77C98" w:rsidRPr="004775EE" w:rsidRDefault="00993B29" w:rsidP="00F77C98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Педагог совместно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бучающимися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разрабатывают алгоритм – план действий, определяют объект, над которым будут работать (участок пришкольной территории или пустующий участок территории села). </w:t>
            </w:r>
            <w:r w:rsidR="00416E3F" w:rsidRPr="004775EE">
              <w:rPr>
                <w:rFonts w:ascii="Times New Roman" w:hAnsi="Times New Roman" w:cs="Times New Roman"/>
                <w:sz w:val="28"/>
                <w:szCs w:val="24"/>
              </w:rPr>
              <w:t>/Возможен выход на местность/</w:t>
            </w:r>
          </w:p>
          <w:p w:rsidR="00FE16C4" w:rsidRPr="004775EE" w:rsidRDefault="00FE16C4" w:rsidP="00416E3F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E3F" w:rsidRPr="004775EE" w:rsidRDefault="004775EE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E3F" w:rsidRPr="004775EE" w:rsidRDefault="00416E3F" w:rsidP="00993B2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неаудиторная работа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E3F" w:rsidRPr="004775EE" w:rsidRDefault="00416E3F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E3F" w:rsidRPr="004775EE" w:rsidRDefault="00416E3F" w:rsidP="00416E3F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Каждый получает домашнее задание сделать набросок плана (по представлению самого участника практики). Данное задание можно выполнить как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самостоятельно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так и группой. Педагог заранее готовит чертеж плана местности, выбирает масштаб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E3F" w:rsidRPr="004775EE" w:rsidRDefault="00416E3F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4775EE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Создание плана садика в масштабе</w:t>
            </w:r>
            <w:r w:rsidR="004775EE">
              <w:rPr>
                <w:rFonts w:ascii="Times New Roman" w:hAnsi="Times New Roman" w:cs="Times New Roman"/>
                <w:sz w:val="28"/>
                <w:szCs w:val="24"/>
              </w:rPr>
              <w:t xml:space="preserve"> (данную работу можно выполнять и с помощью </w:t>
            </w:r>
            <w:proofErr w:type="spellStart"/>
            <w:r w:rsidR="004775EE">
              <w:rPr>
                <w:rFonts w:ascii="Times New Roman" w:hAnsi="Times New Roman" w:cs="Times New Roman"/>
                <w:sz w:val="28"/>
                <w:szCs w:val="24"/>
              </w:rPr>
              <w:t>компьтера</w:t>
            </w:r>
            <w:proofErr w:type="spellEnd"/>
            <w:r w:rsidR="004775EE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4775EE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77C98" w:rsidP="00F736A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бучающиеся предлагают свои идеи будущего садика.</w:t>
            </w:r>
          </w:p>
          <w:p w:rsidR="00F77C98" w:rsidRPr="004775EE" w:rsidRDefault="00F77C98" w:rsidP="00F736A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бор форм клумб, гряд, архитектурных объектов.</w:t>
            </w:r>
          </w:p>
          <w:p w:rsidR="00F77C98" w:rsidRPr="004775EE" w:rsidRDefault="00F77C98" w:rsidP="00F736A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Коллективная работа по созданию плана: составление чертежей отдельных элементов садика в масштабе, «размещение их на участке».</w:t>
            </w:r>
          </w:p>
          <w:p w:rsidR="00F77C98" w:rsidRPr="004775EE" w:rsidRDefault="00F736A0" w:rsidP="00F736A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полнение чертежа (лучший чертеж будет взят за основу проекта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План и чертеж</w:t>
            </w: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2C43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2C43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еаудиторная самостоятельная работа</w:t>
            </w:r>
            <w:r w:rsidR="00FD7346">
              <w:rPr>
                <w:rFonts w:ascii="Times New Roman" w:hAnsi="Times New Roman" w:cs="Times New Roman"/>
                <w:sz w:val="28"/>
                <w:szCs w:val="24"/>
              </w:rPr>
              <w:t xml:space="preserve"> (по группам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2C43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2C43" w:rsidRDefault="00BA2C43" w:rsidP="00BA2C43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бор информации:</w:t>
            </w:r>
          </w:p>
          <w:p w:rsidR="00DF6551" w:rsidRDefault="00DF6551" w:rsidP="00BA2C43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материалов для изготовления клумб и малых архитектурных форм (скамеек, ограждений</w:t>
            </w:r>
            <w:r w:rsidR="00FD7346">
              <w:rPr>
                <w:rFonts w:ascii="Times New Roman" w:hAnsi="Times New Roman" w:cs="Times New Roman"/>
                <w:sz w:val="28"/>
                <w:szCs w:val="24"/>
              </w:rPr>
              <w:t>, дороже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 и их стоимость.</w:t>
            </w:r>
          </w:p>
          <w:p w:rsidR="00BA2C43" w:rsidRDefault="00DF6551" w:rsidP="00BA2C43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растений, подходящих для нашей климатической зоны, их цена (возможность спонсорской помощи)</w:t>
            </w:r>
            <w:r w:rsidR="00FD7346">
              <w:rPr>
                <w:rFonts w:ascii="Times New Roman" w:hAnsi="Times New Roman" w:cs="Times New Roman"/>
                <w:sz w:val="28"/>
                <w:szCs w:val="24"/>
              </w:rPr>
              <w:t xml:space="preserve"> и виды почв, удобрений, подходящих для н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</w:p>
          <w:p w:rsidR="00DF6551" w:rsidRPr="00FD7346" w:rsidRDefault="00DF6551" w:rsidP="00FD7346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2C43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Расчеты: материал, финансы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736A0" w:rsidP="00BB4D8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Совместная работа педагога и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FD7346">
              <w:rPr>
                <w:rFonts w:ascii="Times New Roman" w:hAnsi="Times New Roman" w:cs="Times New Roman"/>
                <w:sz w:val="28"/>
                <w:szCs w:val="24"/>
              </w:rPr>
              <w:t xml:space="preserve">обсуждение собранной информации, окончательный </w:t>
            </w: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выбор материала, составление общей сметы проекта.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бучающиеся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принимают участие в вычислениях, учатся составлять смету проек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736A0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Финансовый документ – смета проекта</w:t>
            </w: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Создание проекта – макета садик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36A0" w:rsidRPr="004775EE" w:rsidRDefault="00F736A0" w:rsidP="00F736A0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полнение чертежей разверток будущих моделей объекта.</w:t>
            </w:r>
          </w:p>
          <w:p w:rsidR="00F736A0" w:rsidRPr="004775EE" w:rsidRDefault="00F736A0" w:rsidP="00F736A0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«Сборка» макета проекта.</w:t>
            </w:r>
          </w:p>
          <w:p w:rsidR="00FE16C4" w:rsidRPr="004775EE" w:rsidRDefault="00F736A0" w:rsidP="00BB4D8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Макет садика</w:t>
            </w: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Подготовка к презентаци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736A0" w:rsidP="00F736A0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Педагог с </w:t>
            </w:r>
            <w:proofErr w:type="gramStart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бучающимися</w:t>
            </w:r>
            <w:proofErr w:type="gramEnd"/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 составляют план выступления, распределяют «зоны ответственности».</w:t>
            </w:r>
          </w:p>
          <w:p w:rsidR="00F736A0" w:rsidRPr="004775EE" w:rsidRDefault="00F736A0" w:rsidP="00F736A0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Домашняя работа по подготовке выступления.</w:t>
            </w:r>
          </w:p>
          <w:p w:rsidR="00F736A0" w:rsidRPr="004775EE" w:rsidRDefault="00F736A0" w:rsidP="00F736A0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Репетиция выступл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16C4" w:rsidRPr="004775EE" w:rsidRDefault="00FE16C4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A2C43" w:rsidP="0032218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BB614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ое мероприятие «Презентация продукта перед </w:t>
            </w:r>
            <w:r w:rsidR="00537990" w:rsidRPr="004775EE">
              <w:rPr>
                <w:rFonts w:ascii="Times New Roman" w:hAnsi="Times New Roman" w:cs="Times New Roman"/>
                <w:sz w:val="28"/>
                <w:szCs w:val="24"/>
              </w:rPr>
              <w:t>администрацией школы</w:t>
            </w: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4775EE" w:rsidP="0032218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F736A0" w:rsidP="0032218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ступают согласно разработанному плану.</w:t>
            </w:r>
          </w:p>
          <w:p w:rsidR="00F736A0" w:rsidRPr="004775EE" w:rsidRDefault="00F736A0" w:rsidP="0032218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Отвечают на вопросы аудитор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32218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ступление перед аудиторией</w:t>
            </w:r>
          </w:p>
        </w:tc>
      </w:tr>
      <w:tr w:rsidR="00FD7346" w:rsidRPr="004775EE" w:rsidTr="00FD7346">
        <w:trPr>
          <w:trHeight w:val="100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A2C43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Итоговое занятие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BB4D8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75EE">
              <w:rPr>
                <w:rFonts w:ascii="Times New Roman" w:hAnsi="Times New Roman" w:cs="Times New Roman"/>
                <w:sz w:val="28"/>
                <w:szCs w:val="24"/>
              </w:rPr>
              <w:t>Высказывают мнение о работе над проектом, свои предложения, замеча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145" w:rsidRPr="004775EE" w:rsidRDefault="00BB6145" w:rsidP="00FE16C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E16C4" w:rsidRPr="004775EE" w:rsidRDefault="00FE16C4" w:rsidP="004775EE">
      <w:pPr>
        <w:rPr>
          <w:rFonts w:ascii="Times New Roman" w:hAnsi="Times New Roman" w:cs="Times New Roman"/>
          <w:b/>
          <w:sz w:val="28"/>
          <w:szCs w:val="28"/>
        </w:rPr>
      </w:pPr>
    </w:p>
    <w:p w:rsidR="008B3BFD" w:rsidRPr="00537990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990">
        <w:rPr>
          <w:rFonts w:ascii="Times New Roman" w:hAnsi="Times New Roman" w:cs="Times New Roman"/>
          <w:b/>
          <w:sz w:val="28"/>
          <w:szCs w:val="28"/>
        </w:rPr>
        <w:t>КИМы</w:t>
      </w:r>
      <w:proofErr w:type="spellEnd"/>
      <w:r w:rsidRPr="00537990">
        <w:rPr>
          <w:rFonts w:ascii="Times New Roman" w:hAnsi="Times New Roman" w:cs="Times New Roman"/>
          <w:b/>
          <w:sz w:val="28"/>
          <w:szCs w:val="28"/>
        </w:rPr>
        <w:t xml:space="preserve"> (объекты оценивания и их критерии).</w:t>
      </w:r>
    </w:p>
    <w:p w:rsidR="007A7823" w:rsidRPr="00537990" w:rsidRDefault="007A7823" w:rsidP="007A7823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E16C4" w:rsidRPr="00537990" w:rsidRDefault="00537990" w:rsidP="00FE16C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79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. </w:t>
      </w:r>
    </w:p>
    <w:p w:rsidR="00537990" w:rsidRDefault="00537990" w:rsidP="0053799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чертежа, выбранному масштабу (точность вычисления и построения)</w:t>
      </w:r>
      <w:r w:rsidR="00AF10A1">
        <w:rPr>
          <w:rFonts w:ascii="Times New Roman" w:hAnsi="Times New Roman" w:cs="Times New Roman"/>
          <w:b/>
          <w:sz w:val="28"/>
          <w:szCs w:val="28"/>
        </w:rPr>
        <w:t>,</w:t>
      </w:r>
      <w:r w:rsidR="00AF10A1" w:rsidRPr="00AF1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0A1">
        <w:rPr>
          <w:rFonts w:ascii="Times New Roman" w:hAnsi="Times New Roman" w:cs="Times New Roman"/>
          <w:b/>
          <w:sz w:val="28"/>
          <w:szCs w:val="28"/>
        </w:rPr>
        <w:t>аккуратность выполнения чертежей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7346" w:rsidRPr="00FD7346">
        <w:rPr>
          <w:rFonts w:ascii="Times New Roman" w:hAnsi="Times New Roman" w:cs="Times New Roman"/>
          <w:b/>
          <w:sz w:val="40"/>
          <w:szCs w:val="28"/>
        </w:rPr>
        <w:t>0-2б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2276"/>
        <w:gridCol w:w="1898"/>
      </w:tblGrid>
      <w:tr w:rsidR="00FD7346" w:rsidTr="00AF10A1">
        <w:tc>
          <w:tcPr>
            <w:tcW w:w="12276" w:type="dxa"/>
          </w:tcPr>
          <w:p w:rsidR="00FD7346" w:rsidRDefault="00FD7346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вычислительных ошибок</w:t>
            </w:r>
            <w:r w:rsidR="004338F3">
              <w:rPr>
                <w:rFonts w:ascii="Times New Roman" w:hAnsi="Times New Roman" w:cs="Times New Roman"/>
                <w:b/>
                <w:sz w:val="28"/>
                <w:szCs w:val="28"/>
              </w:rPr>
              <w:t>, соблюдены пропорции, вычисления выполнены самостоятельно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>, чертёж выполнен в масштабе, аккуратно</w:t>
            </w:r>
          </w:p>
        </w:tc>
        <w:tc>
          <w:tcPr>
            <w:tcW w:w="1898" w:type="dxa"/>
          </w:tcPr>
          <w:p w:rsidR="00FD7346" w:rsidRDefault="004338F3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FD7346" w:rsidTr="00AF10A1">
        <w:tc>
          <w:tcPr>
            <w:tcW w:w="12276" w:type="dxa"/>
          </w:tcPr>
          <w:p w:rsidR="00FD7346" w:rsidRDefault="004338F3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щены 1-2 вычислительные ошибки или работа выполнена с помощью учителя (товарища)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>, чертёж выполнен в соответствии с масштабом</w:t>
            </w:r>
          </w:p>
        </w:tc>
        <w:tc>
          <w:tcPr>
            <w:tcW w:w="1898" w:type="dxa"/>
          </w:tcPr>
          <w:p w:rsidR="00FD7346" w:rsidRDefault="004338F3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FD7346" w:rsidTr="00AF10A1">
        <w:tc>
          <w:tcPr>
            <w:tcW w:w="12276" w:type="dxa"/>
          </w:tcPr>
          <w:p w:rsidR="00FD7346" w:rsidRDefault="004338F3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е выполнена (допущено много вычислительных ошибок, чертёж выполнен без соблюдения масштаба)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>, небрежный чертёж.</w:t>
            </w:r>
          </w:p>
        </w:tc>
        <w:tc>
          <w:tcPr>
            <w:tcW w:w="1898" w:type="dxa"/>
          </w:tcPr>
          <w:p w:rsidR="00FD7346" w:rsidRDefault="004338F3" w:rsidP="00FD73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</w:tr>
    </w:tbl>
    <w:p w:rsidR="00FD7346" w:rsidRDefault="00FD7346" w:rsidP="00FD734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37990" w:rsidRPr="004338F3" w:rsidRDefault="00537990" w:rsidP="0053799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отность размещения объектов: посад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оросл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изкорослых растений, местоположения мест хранения садового инвентаря, огородных и декоративных гряд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FD7346" w:rsidRPr="00FD7346">
        <w:rPr>
          <w:rFonts w:ascii="Times New Roman" w:hAnsi="Times New Roman" w:cs="Times New Roman"/>
          <w:b/>
          <w:sz w:val="40"/>
          <w:szCs w:val="28"/>
        </w:rPr>
        <w:t>0-2б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2276"/>
        <w:gridCol w:w="1898"/>
      </w:tblGrid>
      <w:tr w:rsidR="004338F3" w:rsidTr="00AF10A1">
        <w:tc>
          <w:tcPr>
            <w:tcW w:w="12276" w:type="dxa"/>
          </w:tcPr>
          <w:p w:rsidR="004338F3" w:rsidRDefault="004338F3" w:rsidP="004338F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ы правила размещения объектов и растений, выделены цветом виды растений, работа выполнена самостоятельно и аккуратно</w:t>
            </w:r>
          </w:p>
        </w:tc>
        <w:tc>
          <w:tcPr>
            <w:tcW w:w="1898" w:type="dxa"/>
          </w:tcPr>
          <w:p w:rsidR="004338F3" w:rsidRDefault="004338F3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4338F3" w:rsidTr="00AF10A1">
        <w:tc>
          <w:tcPr>
            <w:tcW w:w="12276" w:type="dxa"/>
          </w:tcPr>
          <w:p w:rsidR="004338F3" w:rsidRDefault="004338F3" w:rsidP="004338F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ы правила размещения объектов и растений работа выполнена с помощью учителя (товарища)</w:t>
            </w:r>
          </w:p>
        </w:tc>
        <w:tc>
          <w:tcPr>
            <w:tcW w:w="1898" w:type="dxa"/>
          </w:tcPr>
          <w:p w:rsidR="004338F3" w:rsidRDefault="004338F3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4338F3" w:rsidTr="00AF10A1">
        <w:tc>
          <w:tcPr>
            <w:tcW w:w="12276" w:type="dxa"/>
          </w:tcPr>
          <w:p w:rsidR="004338F3" w:rsidRDefault="004338F3" w:rsidP="00AF10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е выполнена 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>или выполнена очень небрежно</w:t>
            </w:r>
          </w:p>
        </w:tc>
        <w:tc>
          <w:tcPr>
            <w:tcW w:w="1898" w:type="dxa"/>
          </w:tcPr>
          <w:p w:rsidR="004338F3" w:rsidRDefault="004338F3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</w:tr>
    </w:tbl>
    <w:p w:rsidR="004338F3" w:rsidRDefault="004338F3" w:rsidP="004338F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37990" w:rsidRDefault="00537990" w:rsidP="0053799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етичность: формы гряд (клумб), цветовая гамма растений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46" w:rsidRPr="00FD7346">
        <w:rPr>
          <w:rFonts w:ascii="Times New Roman" w:hAnsi="Times New Roman" w:cs="Times New Roman"/>
          <w:b/>
          <w:sz w:val="40"/>
          <w:szCs w:val="28"/>
        </w:rPr>
        <w:t>0-2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2276"/>
        <w:gridCol w:w="1898"/>
      </w:tblGrid>
      <w:tr w:rsidR="00AF10A1" w:rsidTr="005C7F67">
        <w:tc>
          <w:tcPr>
            <w:tcW w:w="12276" w:type="dxa"/>
          </w:tcPr>
          <w:p w:rsidR="00AF10A1" w:rsidRDefault="00AF10A1" w:rsidP="00AF10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ы правила размещения объектов и растений, выделены цветом виды растений,  формы клумб подчинены определенному стилю, задумке, работа выполнена самостоятельно и аккуратно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AF10A1" w:rsidTr="005C7F67">
        <w:tc>
          <w:tcPr>
            <w:tcW w:w="12276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ы правила размещения объектов и расте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 клумбы расположены хаотично, работа выполнена с помощью учителя (товарища)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AF10A1" w:rsidTr="005C7F67">
        <w:tc>
          <w:tcPr>
            <w:tcW w:w="12276" w:type="dxa"/>
          </w:tcPr>
          <w:p w:rsidR="00AF10A1" w:rsidRDefault="00AF10A1" w:rsidP="00AF10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не выполнена 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</w:tr>
    </w:tbl>
    <w:p w:rsidR="00AF10A1" w:rsidRDefault="00AF10A1" w:rsidP="00AF10A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990" w:rsidRDefault="00AF10A1" w:rsidP="00FD734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! 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Дополнительный балл:  </w:t>
      </w:r>
      <w:r w:rsidR="00537990">
        <w:rPr>
          <w:rFonts w:ascii="Times New Roman" w:hAnsi="Times New Roman" w:cs="Times New Roman"/>
          <w:b/>
          <w:sz w:val="28"/>
          <w:szCs w:val="28"/>
        </w:rPr>
        <w:t>Умение аргументировать свои идеи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- 1б</w:t>
      </w:r>
      <w:r w:rsidR="00537990">
        <w:rPr>
          <w:rFonts w:ascii="Times New Roman" w:hAnsi="Times New Roman" w:cs="Times New Roman"/>
          <w:b/>
          <w:sz w:val="28"/>
          <w:szCs w:val="28"/>
        </w:rPr>
        <w:t>.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990" w:rsidRPr="00537990" w:rsidRDefault="00537990" w:rsidP="00FE16C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7990">
        <w:rPr>
          <w:rFonts w:ascii="Times New Roman" w:hAnsi="Times New Roman" w:cs="Times New Roman"/>
          <w:b/>
          <w:i/>
          <w:sz w:val="28"/>
          <w:szCs w:val="28"/>
          <w:u w:val="single"/>
        </w:rPr>
        <w:t>Макет.</w:t>
      </w:r>
    </w:p>
    <w:p w:rsidR="00537990" w:rsidRDefault="00537990" w:rsidP="005379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плану (размеры, размещение)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7346" w:rsidRPr="00FD7346">
        <w:rPr>
          <w:rFonts w:ascii="Times New Roman" w:hAnsi="Times New Roman" w:cs="Times New Roman"/>
          <w:b/>
          <w:sz w:val="40"/>
          <w:szCs w:val="28"/>
        </w:rPr>
        <w:t>0-2б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2276"/>
        <w:gridCol w:w="1898"/>
      </w:tblGrid>
      <w:tr w:rsidR="00AF10A1" w:rsidTr="005C7F67">
        <w:tc>
          <w:tcPr>
            <w:tcW w:w="12276" w:type="dxa"/>
          </w:tcPr>
          <w:p w:rsidR="00AF10A1" w:rsidRDefault="00AF10A1" w:rsidP="00FD262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ошибок</w:t>
            </w:r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блюдены пропорции</w:t>
            </w:r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>, черт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 </w:t>
            </w:r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ртки объ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 в масштабе</w:t>
            </w:r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</w:t>
            </w:r>
            <w:proofErr w:type="gramStart"/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>кт скл</w:t>
            </w:r>
            <w:proofErr w:type="gramEnd"/>
            <w:r w:rsidR="00FD262E">
              <w:rPr>
                <w:rFonts w:ascii="Times New Roman" w:hAnsi="Times New Roman" w:cs="Times New Roman"/>
                <w:b/>
                <w:sz w:val="28"/>
                <w:szCs w:val="28"/>
              </w:rPr>
              <w:t>еен  аккуратно.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AF10A1" w:rsidTr="005C7F67">
        <w:tc>
          <w:tcPr>
            <w:tcW w:w="12276" w:type="dxa"/>
          </w:tcPr>
          <w:p w:rsidR="00AF10A1" w:rsidRDefault="00FD262E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а выполнена с помощью учителя (товарища), чертё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ртки </w:t>
            </w:r>
            <w:r w:rsidR="00AF10A1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 в соответствии с масштаб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AF10A1" w:rsidTr="005C7F67">
        <w:tc>
          <w:tcPr>
            <w:tcW w:w="12276" w:type="dxa"/>
          </w:tcPr>
          <w:p w:rsidR="00AF10A1" w:rsidRDefault="00AF10A1" w:rsidP="00FD262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е выполнена.</w:t>
            </w:r>
          </w:p>
        </w:tc>
        <w:tc>
          <w:tcPr>
            <w:tcW w:w="1898" w:type="dxa"/>
          </w:tcPr>
          <w:p w:rsidR="00AF10A1" w:rsidRDefault="00AF10A1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</w:tr>
    </w:tbl>
    <w:p w:rsidR="00AF10A1" w:rsidRDefault="00AF10A1" w:rsidP="00AF10A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37990" w:rsidRDefault="00FD262E" w:rsidP="00FD734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Дополнительный балл: </w:t>
      </w:r>
      <w:r w:rsidR="00537990">
        <w:rPr>
          <w:rFonts w:ascii="Times New Roman" w:hAnsi="Times New Roman" w:cs="Times New Roman"/>
          <w:b/>
          <w:sz w:val="28"/>
          <w:szCs w:val="28"/>
        </w:rPr>
        <w:t>Сложность выполняемой работы</w:t>
      </w:r>
      <w:r w:rsidR="00FD7346">
        <w:rPr>
          <w:rFonts w:ascii="Times New Roman" w:hAnsi="Times New Roman" w:cs="Times New Roman"/>
          <w:b/>
          <w:sz w:val="28"/>
          <w:szCs w:val="28"/>
        </w:rPr>
        <w:t>- 1б</w:t>
      </w:r>
      <w:r w:rsidR="00537990">
        <w:rPr>
          <w:rFonts w:ascii="Times New Roman" w:hAnsi="Times New Roman" w:cs="Times New Roman"/>
          <w:b/>
          <w:sz w:val="28"/>
          <w:szCs w:val="28"/>
        </w:rPr>
        <w:t>.</w:t>
      </w:r>
    </w:p>
    <w:p w:rsidR="00537990" w:rsidRPr="00993B29" w:rsidRDefault="00993B29" w:rsidP="00FE16C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3B29">
        <w:rPr>
          <w:rFonts w:ascii="Times New Roman" w:hAnsi="Times New Roman" w:cs="Times New Roman"/>
          <w:b/>
          <w:i/>
          <w:sz w:val="28"/>
          <w:szCs w:val="28"/>
          <w:u w:val="single"/>
        </w:rPr>
        <w:t>Смета.</w:t>
      </w:r>
    </w:p>
    <w:p w:rsidR="00993B29" w:rsidRDefault="00993B29" w:rsidP="00993B2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ость вычислений</w:t>
      </w:r>
      <w:r w:rsidR="00FD7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46" w:rsidRPr="00FD7346">
        <w:rPr>
          <w:rFonts w:ascii="Times New Roman" w:hAnsi="Times New Roman" w:cs="Times New Roman"/>
          <w:b/>
          <w:sz w:val="40"/>
          <w:szCs w:val="28"/>
        </w:rPr>
        <w:t>0-2б</w:t>
      </w:r>
      <w:r w:rsidR="00FD7346">
        <w:rPr>
          <w:rFonts w:ascii="Times New Roman" w:hAnsi="Times New Roman" w:cs="Times New Roman"/>
          <w:b/>
          <w:sz w:val="28"/>
          <w:szCs w:val="28"/>
        </w:rPr>
        <w:t>;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2276"/>
        <w:gridCol w:w="1898"/>
      </w:tblGrid>
      <w:tr w:rsidR="00FD262E" w:rsidTr="005C7F67">
        <w:tc>
          <w:tcPr>
            <w:tcW w:w="12276" w:type="dxa"/>
          </w:tcPr>
          <w:p w:rsidR="00FD262E" w:rsidRDefault="00FD262E" w:rsidP="00FD262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 вычислительных ошибок, учтены все виды работ, материалов, вычисления выполнены самостоятельно, чертёж выполнен в масштабе, аккуратно</w:t>
            </w:r>
          </w:p>
        </w:tc>
        <w:tc>
          <w:tcPr>
            <w:tcW w:w="1898" w:type="dxa"/>
          </w:tcPr>
          <w:p w:rsidR="00FD262E" w:rsidRDefault="00FD262E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FD262E" w:rsidTr="005C7F67">
        <w:tc>
          <w:tcPr>
            <w:tcW w:w="12276" w:type="dxa"/>
          </w:tcPr>
          <w:p w:rsidR="00FD262E" w:rsidRDefault="00FD262E" w:rsidP="00FD262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щены 1-2 вычислительные ошибки или работа выполнена с помощью учителя (товарища), при составлении сметы учтены не все виды расходов</w:t>
            </w:r>
          </w:p>
        </w:tc>
        <w:tc>
          <w:tcPr>
            <w:tcW w:w="1898" w:type="dxa"/>
          </w:tcPr>
          <w:p w:rsidR="00FD262E" w:rsidRDefault="00FD262E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FD262E" w:rsidTr="005C7F67">
        <w:tc>
          <w:tcPr>
            <w:tcW w:w="12276" w:type="dxa"/>
          </w:tcPr>
          <w:p w:rsidR="00FD262E" w:rsidRDefault="00FD262E" w:rsidP="00FD262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е выполнена </w:t>
            </w:r>
          </w:p>
        </w:tc>
        <w:tc>
          <w:tcPr>
            <w:tcW w:w="1898" w:type="dxa"/>
          </w:tcPr>
          <w:p w:rsidR="00FD262E" w:rsidRDefault="00FD262E" w:rsidP="005C7F6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</w:tr>
    </w:tbl>
    <w:p w:rsidR="00FD262E" w:rsidRDefault="00FD262E" w:rsidP="00FD262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93B29" w:rsidRPr="00FD262E" w:rsidRDefault="00FD262E" w:rsidP="00FD262E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 Оптимальный в</w:t>
      </w:r>
      <w:r w:rsidR="00993B29" w:rsidRPr="00FD262E">
        <w:rPr>
          <w:rFonts w:ascii="Times New Roman" w:hAnsi="Times New Roman" w:cs="Times New Roman"/>
          <w:b/>
          <w:sz w:val="28"/>
          <w:szCs w:val="28"/>
        </w:rPr>
        <w:t>ыбор материала для клумб, гряд, прочих построек</w:t>
      </w:r>
      <w:r w:rsidR="00FD7346" w:rsidRPr="00FD2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материальные затраты, износостойкость материалов, трудозатраты при уходе за выбранными растениями) </w:t>
      </w:r>
      <w:r>
        <w:rPr>
          <w:rFonts w:ascii="Times New Roman" w:hAnsi="Times New Roman" w:cs="Times New Roman"/>
          <w:b/>
          <w:sz w:val="40"/>
          <w:szCs w:val="28"/>
        </w:rPr>
        <w:t>1</w:t>
      </w:r>
      <w:r w:rsidR="00FD7346" w:rsidRPr="00FD262E">
        <w:rPr>
          <w:rFonts w:ascii="Times New Roman" w:hAnsi="Times New Roman" w:cs="Times New Roman"/>
          <w:b/>
          <w:sz w:val="40"/>
          <w:szCs w:val="28"/>
        </w:rPr>
        <w:t>-2б</w:t>
      </w:r>
      <w:r w:rsidR="00FD7346" w:rsidRPr="00FD262E">
        <w:rPr>
          <w:rFonts w:ascii="Times New Roman" w:hAnsi="Times New Roman" w:cs="Times New Roman"/>
          <w:b/>
          <w:sz w:val="28"/>
          <w:szCs w:val="28"/>
        </w:rPr>
        <w:t>;</w:t>
      </w:r>
    </w:p>
    <w:p w:rsidR="00993B29" w:rsidRDefault="00FD262E" w:rsidP="00FD262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 Дополнительный балл: </w:t>
      </w:r>
      <w:r w:rsidR="00993B29">
        <w:rPr>
          <w:rFonts w:ascii="Times New Roman" w:hAnsi="Times New Roman" w:cs="Times New Roman"/>
          <w:b/>
          <w:sz w:val="28"/>
          <w:szCs w:val="28"/>
        </w:rPr>
        <w:t>У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аргументиров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зицию-1б</w:t>
      </w:r>
    </w:p>
    <w:p w:rsidR="00993B29" w:rsidRPr="00993B29" w:rsidRDefault="00993B29" w:rsidP="00FE16C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3B29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ентация продукта:</w:t>
      </w:r>
    </w:p>
    <w:p w:rsidR="00993B29" w:rsidRDefault="00993B29" w:rsidP="00993B2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ация в материале</w:t>
      </w:r>
      <w:r w:rsidR="00FD262E">
        <w:rPr>
          <w:rFonts w:ascii="Times New Roman" w:hAnsi="Times New Roman" w:cs="Times New Roman"/>
          <w:b/>
          <w:sz w:val="28"/>
          <w:szCs w:val="28"/>
        </w:rPr>
        <w:t xml:space="preserve">  1-2 б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93B29" w:rsidRDefault="00993B29" w:rsidP="00993B2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ность речи</w:t>
      </w:r>
      <w:r w:rsidR="00FD262E">
        <w:rPr>
          <w:rFonts w:ascii="Times New Roman" w:hAnsi="Times New Roman" w:cs="Times New Roman"/>
          <w:b/>
          <w:sz w:val="28"/>
          <w:szCs w:val="28"/>
        </w:rPr>
        <w:t xml:space="preserve">  1б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93B29" w:rsidRDefault="00993B29" w:rsidP="00993B2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ость речи</w:t>
      </w:r>
      <w:r w:rsidR="00FD262E">
        <w:rPr>
          <w:rFonts w:ascii="Times New Roman" w:hAnsi="Times New Roman" w:cs="Times New Roman"/>
          <w:b/>
          <w:sz w:val="28"/>
          <w:szCs w:val="28"/>
        </w:rPr>
        <w:t xml:space="preserve"> 1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3B29" w:rsidRDefault="00993B29" w:rsidP="00FE16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7990" w:rsidRPr="00537990" w:rsidRDefault="00537990" w:rsidP="00FE1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FD" w:rsidRDefault="008B3BFD" w:rsidP="00FE16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B3BFD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(при необходимости). </w:t>
      </w:r>
    </w:p>
    <w:p w:rsidR="004775EE" w:rsidRDefault="004775EE" w:rsidP="004775E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н, цветная и белая бумага.</w:t>
      </w:r>
    </w:p>
    <w:p w:rsidR="004775EE" w:rsidRPr="008B3BFD" w:rsidRDefault="004775EE" w:rsidP="004775E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, презентации по теме практики.</w:t>
      </w:r>
    </w:p>
    <w:p w:rsidR="008B3BFD" w:rsidRDefault="008B3BFD" w:rsidP="008B3BFD"/>
    <w:p w:rsidR="009D3DBC" w:rsidRDefault="009D3DBC"/>
    <w:sectPr w:rsidR="009D3DBC" w:rsidSect="00BA2C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D55"/>
    <w:multiLevelType w:val="hybridMultilevel"/>
    <w:tmpl w:val="64F68F38"/>
    <w:lvl w:ilvl="0" w:tplc="2A8E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13395"/>
    <w:multiLevelType w:val="hybridMultilevel"/>
    <w:tmpl w:val="B64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03AF"/>
    <w:multiLevelType w:val="hybridMultilevel"/>
    <w:tmpl w:val="E66085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42981"/>
    <w:multiLevelType w:val="hybridMultilevel"/>
    <w:tmpl w:val="ECAC1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42A"/>
    <w:multiLevelType w:val="hybridMultilevel"/>
    <w:tmpl w:val="971EF8A6"/>
    <w:lvl w:ilvl="0" w:tplc="2A8E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C4B5D"/>
    <w:multiLevelType w:val="hybridMultilevel"/>
    <w:tmpl w:val="C52EF6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B2569"/>
    <w:multiLevelType w:val="hybridMultilevel"/>
    <w:tmpl w:val="E77C3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7F00EA"/>
    <w:multiLevelType w:val="hybridMultilevel"/>
    <w:tmpl w:val="69A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E52"/>
    <w:multiLevelType w:val="hybridMultilevel"/>
    <w:tmpl w:val="6DCA3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F41F8"/>
    <w:multiLevelType w:val="hybridMultilevel"/>
    <w:tmpl w:val="0868B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361592"/>
    <w:multiLevelType w:val="hybridMultilevel"/>
    <w:tmpl w:val="C778BC80"/>
    <w:lvl w:ilvl="0" w:tplc="9EF46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425"/>
    <w:multiLevelType w:val="hybridMultilevel"/>
    <w:tmpl w:val="90849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C2DD8"/>
    <w:multiLevelType w:val="hybridMultilevel"/>
    <w:tmpl w:val="C34E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77CF8"/>
    <w:multiLevelType w:val="hybridMultilevel"/>
    <w:tmpl w:val="3EA0E748"/>
    <w:lvl w:ilvl="0" w:tplc="4A9C913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EF0E36"/>
    <w:multiLevelType w:val="hybridMultilevel"/>
    <w:tmpl w:val="D296851A"/>
    <w:lvl w:ilvl="0" w:tplc="268A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A3A95"/>
    <w:multiLevelType w:val="hybridMultilevel"/>
    <w:tmpl w:val="2AB6F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6F1963"/>
    <w:multiLevelType w:val="hybridMultilevel"/>
    <w:tmpl w:val="4AD6782E"/>
    <w:lvl w:ilvl="0" w:tplc="DEDC55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A7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C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E8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E2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E4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8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A0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D74CF"/>
    <w:multiLevelType w:val="hybridMultilevel"/>
    <w:tmpl w:val="A27E5424"/>
    <w:lvl w:ilvl="0" w:tplc="276EFB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C0D551A"/>
    <w:multiLevelType w:val="hybridMultilevel"/>
    <w:tmpl w:val="12BA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5B8E"/>
    <w:multiLevelType w:val="hybridMultilevel"/>
    <w:tmpl w:val="351A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19"/>
  </w:num>
  <w:num w:numId="16">
    <w:abstractNumId w:val="13"/>
  </w:num>
  <w:num w:numId="17">
    <w:abstractNumId w:val="20"/>
  </w:num>
  <w:num w:numId="18">
    <w:abstractNumId w:val="18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3BFD"/>
    <w:rsid w:val="00416E3F"/>
    <w:rsid w:val="004338F3"/>
    <w:rsid w:val="004775EE"/>
    <w:rsid w:val="00537990"/>
    <w:rsid w:val="00741BD4"/>
    <w:rsid w:val="007A7823"/>
    <w:rsid w:val="007B5A82"/>
    <w:rsid w:val="008B3BFD"/>
    <w:rsid w:val="008C051E"/>
    <w:rsid w:val="00993B29"/>
    <w:rsid w:val="009C196E"/>
    <w:rsid w:val="009D3DBC"/>
    <w:rsid w:val="00AF10A1"/>
    <w:rsid w:val="00BA2C43"/>
    <w:rsid w:val="00BB6145"/>
    <w:rsid w:val="00DF6551"/>
    <w:rsid w:val="00DF762A"/>
    <w:rsid w:val="00E00774"/>
    <w:rsid w:val="00F736A0"/>
    <w:rsid w:val="00F77C98"/>
    <w:rsid w:val="00FD262E"/>
    <w:rsid w:val="00FD7346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FD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3B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FD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81FF77-0C8B-431D-BD18-FAFD0A3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2</cp:revision>
  <dcterms:created xsi:type="dcterms:W3CDTF">2016-09-27T14:00:00Z</dcterms:created>
  <dcterms:modified xsi:type="dcterms:W3CDTF">2016-11-03T05:15:00Z</dcterms:modified>
</cp:coreProperties>
</file>